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Pr="00EB5735" w:rsidRDefault="0087782D">
      <w:pPr>
        <w:rPr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9185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E04C21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B0583" w:rsidRPr="00B26A0D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B26A0D" w:rsidTr="00B26A0D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D" w:rsidRDefault="00B26A0D" w:rsidP="00491E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B26A0D" w:rsidRDefault="00B26A0D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1255"/>
                    <w:gridCol w:w="1334"/>
                    <w:gridCol w:w="5076"/>
                    <w:gridCol w:w="1066"/>
                    <w:gridCol w:w="923"/>
                  </w:tblGrid>
                  <w:tr w:rsidR="00B26A0D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6A0D" w:rsidRDefault="00B26A0D">
                  <w:pPr>
                    <w:rPr>
                      <w:sz w:val="4"/>
                      <w:szCs w:val="4"/>
                    </w:rPr>
                  </w:pPr>
                </w:p>
                <w:p w:rsidR="00B26A0D" w:rsidRPr="00B26A0D" w:rsidRDefault="00B26A0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26A0D" w:rsidRDefault="00B26A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    ) Incluído no SIGA: _______ / __________ / _______     por: ______________________________</w:t>
                  </w:r>
                </w:p>
                <w:p w:rsidR="00B26A0D" w:rsidRDefault="00B26A0D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B0583" w:rsidRPr="00C8191D" w:rsidRDefault="00CB0583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F72AB3">
      <w:pPr>
        <w:jc w:val="center"/>
        <w:rPr>
          <w:b/>
        </w:rPr>
      </w:pPr>
      <w:r w:rsidRPr="00BF6F93">
        <w:rPr>
          <w:b/>
        </w:rPr>
        <w:t xml:space="preserve">PROJETO DE </w:t>
      </w:r>
      <w:r w:rsidR="00614147">
        <w:rPr>
          <w:b/>
        </w:rPr>
        <w:t>MONITORIA (MO</w:t>
      </w:r>
      <w:r>
        <w:rPr>
          <w:b/>
        </w:rPr>
        <w:t>)</w:t>
      </w:r>
    </w:p>
    <w:p w:rsidR="00F72AB3" w:rsidRDefault="00F72AB3" w:rsidP="003E2EA7">
      <w:pPr>
        <w:rPr>
          <w:b/>
          <w:sz w:val="12"/>
          <w:szCs w:val="12"/>
        </w:rPr>
      </w:pPr>
    </w:p>
    <w:p w:rsidR="006C1FBA" w:rsidRPr="0012369A" w:rsidRDefault="006C1FBA" w:rsidP="006C1F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</w:t>
      </w:r>
      <w:r w:rsidRPr="0012369A">
        <w:rPr>
          <w:b/>
          <w:sz w:val="20"/>
          <w:szCs w:val="20"/>
          <w:u w:val="single"/>
        </w:rPr>
        <w:t>: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Imprima</w:t>
      </w:r>
      <w:r>
        <w:rPr>
          <w:sz w:val="20"/>
          <w:szCs w:val="20"/>
        </w:rPr>
        <w:t xml:space="preserve"> todas as páginas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55D71">
        <w:rPr>
          <w:sz w:val="20"/>
          <w:szCs w:val="20"/>
        </w:rPr>
        <w:t xml:space="preserve">este documento </w:t>
      </w:r>
      <w:smartTag w:uri="urn:schemas-microsoft-com:office:smarttags" w:element="PersonName">
        <w:smartTagPr>
          <w:attr w:name="ProductID" w:val="em papel A"/>
        </w:smartTagPr>
        <w:r w:rsidRPr="00355D71">
          <w:rPr>
            <w:sz w:val="20"/>
            <w:szCs w:val="20"/>
          </w:rPr>
          <w:t>em papel A</w:t>
        </w:r>
      </w:smartTag>
      <w:r w:rsidRPr="00355D71">
        <w:rPr>
          <w:sz w:val="20"/>
          <w:szCs w:val="20"/>
        </w:rPr>
        <w:t>4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campos são de preenchimento obrigatóri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orientadores do projeto devem assinar este document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É </w:t>
      </w:r>
      <w:r w:rsidRPr="00DB480D">
        <w:rPr>
          <w:b/>
          <w:sz w:val="20"/>
          <w:szCs w:val="20"/>
        </w:rPr>
        <w:t>obrigatório</w:t>
      </w:r>
      <w:r w:rsidRPr="00355D71">
        <w:rPr>
          <w:sz w:val="20"/>
          <w:szCs w:val="20"/>
        </w:rPr>
        <w:t xml:space="preserve"> que sejam indicados os </w:t>
      </w:r>
      <w:r w:rsidRPr="00DB480D">
        <w:rPr>
          <w:b/>
          <w:sz w:val="20"/>
          <w:szCs w:val="20"/>
        </w:rPr>
        <w:t>códigos das disciplinas</w:t>
      </w:r>
      <w:r w:rsidRPr="00355D71">
        <w:rPr>
          <w:sz w:val="20"/>
          <w:szCs w:val="20"/>
        </w:rPr>
        <w:t xml:space="preserve">. Não </w:t>
      </w:r>
      <w:r>
        <w:rPr>
          <w:sz w:val="20"/>
          <w:szCs w:val="20"/>
        </w:rPr>
        <w:t>inclua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isciplinas práticas (somente teóricas</w:t>
      </w:r>
      <w:r w:rsidR="004842ED">
        <w:rPr>
          <w:sz w:val="20"/>
          <w:szCs w:val="20"/>
        </w:rPr>
        <w:t xml:space="preserve"> ou teório-práticas</w:t>
      </w:r>
      <w:r>
        <w:rPr>
          <w:sz w:val="20"/>
          <w:szCs w:val="20"/>
        </w:rPr>
        <w:t>) e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355D71">
        <w:rPr>
          <w:sz w:val="20"/>
          <w:szCs w:val="20"/>
        </w:rPr>
        <w:t>ão indi</w:t>
      </w:r>
      <w:r>
        <w:rPr>
          <w:sz w:val="20"/>
          <w:szCs w:val="20"/>
        </w:rPr>
        <w:t>que</w:t>
      </w:r>
      <w:r w:rsidRPr="00355D71">
        <w:rPr>
          <w:sz w:val="20"/>
          <w:szCs w:val="20"/>
        </w:rPr>
        <w:t xml:space="preserve"> turmas (a PROGRAD não faz distinção delas)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Qualquer aluno selecionado para o projeto deve ter sido aprovado em </w:t>
      </w:r>
      <w:r w:rsidRPr="00DB480D">
        <w:rPr>
          <w:b/>
          <w:sz w:val="20"/>
          <w:szCs w:val="20"/>
        </w:rPr>
        <w:t>todas as disciplinas</w:t>
      </w:r>
      <w:r w:rsidRPr="00355D71">
        <w:rPr>
          <w:sz w:val="20"/>
          <w:szCs w:val="20"/>
        </w:rPr>
        <w:t xml:space="preserve"> da monitoria.</w:t>
      </w:r>
    </w:p>
    <w:p w:rsidR="006C1FBA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Este documento </w:t>
      </w:r>
      <w:r w:rsidR="00DB480D">
        <w:rPr>
          <w:sz w:val="20"/>
          <w:szCs w:val="20"/>
        </w:rPr>
        <w:t>deve</w:t>
      </w:r>
      <w:r w:rsidRPr="00355D71">
        <w:rPr>
          <w:sz w:val="20"/>
          <w:szCs w:val="20"/>
        </w:rPr>
        <w:t xml:space="preserve"> </w:t>
      </w:r>
      <w:r w:rsidR="00DB480D">
        <w:rPr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 w:rsidRPr="00355D71">
        <w:rPr>
          <w:sz w:val="20"/>
          <w:szCs w:val="20"/>
        </w:rPr>
        <w:t xml:space="preserve">de acordo com o </w:t>
      </w:r>
      <w:r w:rsidRPr="00DB480D"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</w:t>
      </w:r>
      <w:r w:rsidR="00DB480D">
        <w:rPr>
          <w:sz w:val="20"/>
          <w:szCs w:val="20"/>
        </w:rPr>
        <w:t xml:space="preserve">deve estar </w:t>
      </w:r>
      <w:r w:rsidRPr="00DB480D">
        <w:rPr>
          <w:b/>
          <w:sz w:val="20"/>
          <w:szCs w:val="20"/>
        </w:rPr>
        <w:t>assinado pelo chefe do departamento</w:t>
      </w:r>
      <w:r w:rsidRPr="00355D71">
        <w:rPr>
          <w:sz w:val="20"/>
          <w:szCs w:val="20"/>
        </w:rPr>
        <w:t>.</w:t>
      </w:r>
    </w:p>
    <w:p w:rsidR="00860098" w:rsidRDefault="00860098" w:rsidP="00860098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860098">
        <w:rPr>
          <w:b/>
          <w:sz w:val="20"/>
          <w:szCs w:val="20"/>
        </w:rPr>
        <w:t xml:space="preserve">Depois de aprovado o projeto pela unidade acadêmica, </w:t>
      </w:r>
      <w:r w:rsidR="00A61268">
        <w:rPr>
          <w:b/>
          <w:sz w:val="20"/>
          <w:szCs w:val="20"/>
        </w:rPr>
        <w:t>concluído</w:t>
      </w:r>
      <w:r w:rsidRPr="00860098">
        <w:rPr>
          <w:b/>
          <w:sz w:val="20"/>
          <w:szCs w:val="20"/>
        </w:rPr>
        <w:t xml:space="preserve"> o processo seletivo de bolsistas ou voluntários, abrir processo no SIGA, numerar e rubricar as folhas do mesmo e envi</w:t>
      </w:r>
      <w:r w:rsidR="00A61268">
        <w:rPr>
          <w:b/>
          <w:sz w:val="20"/>
          <w:szCs w:val="20"/>
        </w:rPr>
        <w:t>á-lo</w:t>
      </w:r>
      <w:r w:rsidRPr="00860098">
        <w:rPr>
          <w:b/>
          <w:sz w:val="20"/>
          <w:szCs w:val="20"/>
        </w:rPr>
        <w:t xml:space="preserve"> à Coordenação dos Programas de Graduação</w:t>
      </w:r>
      <w:r>
        <w:rPr>
          <w:sz w:val="20"/>
          <w:szCs w:val="20"/>
        </w:rPr>
        <w:t xml:space="preserve">. </w:t>
      </w:r>
    </w:p>
    <w:p w:rsidR="006C1FBA" w:rsidRDefault="006C1FBA" w:rsidP="006C1FBA">
      <w:pPr>
        <w:rPr>
          <w:sz w:val="20"/>
          <w:szCs w:val="20"/>
        </w:rPr>
      </w:pPr>
      <w:r w:rsidRPr="00355D71">
        <w:rPr>
          <w:sz w:val="20"/>
          <w:szCs w:val="20"/>
        </w:rPr>
        <w:t>Outras informações: www.graduacao.ufjf.br | coord.prograd@ufjf.edu.br | (32) 2102-3787</w:t>
      </w:r>
      <w:r w:rsidR="00A61268">
        <w:rPr>
          <w:sz w:val="20"/>
          <w:szCs w:val="20"/>
        </w:rPr>
        <w:t xml:space="preserve">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4B61C6" w:rsidRPr="004B61C6" w:rsidRDefault="004B61C6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r w:rsidRPr="00F858C3">
              <w:t>(   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4B61C6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r>
              <w:t xml:space="preserve">( </w:t>
            </w:r>
            <w:r w:rsidR="004B61C6">
              <w:t xml:space="preserve"> </w:t>
            </w:r>
            <w:r>
              <w:t xml:space="preserve">  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817A0" w:rsidRDefault="0097327B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Pr="007569AA" w:rsidRDefault="006C1FBA" w:rsidP="0033244D">
            <w:pPr>
              <w:jc w:val="both"/>
              <w:rPr>
                <w:b/>
              </w:rPr>
            </w:pPr>
            <w:r>
              <w:rPr>
                <w:b/>
              </w:rPr>
              <w:t>Data da reunião: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EB5735" w:rsidRDefault="006C1FBA" w:rsidP="003E2EA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6C1FBA" w:rsidRPr="00EB5735" w:rsidRDefault="006C1FBA" w:rsidP="003E2EA7">
      <w:pPr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853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4961" w:type="pct"/>
        <w:tblLook w:val="04A0" w:firstRow="1" w:lastRow="0" w:firstColumn="1" w:lastColumn="0" w:noHBand="0" w:noVBand="1"/>
      </w:tblPr>
      <w:tblGrid>
        <w:gridCol w:w="3089"/>
        <w:gridCol w:w="7290"/>
      </w:tblGrid>
      <w:tr w:rsidR="00FF5DAC" w:rsidRPr="007A6C57" w:rsidTr="00EB5735">
        <w:trPr>
          <w:trHeight w:val="743"/>
        </w:trPr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CE5AB3" w:rsidRDefault="00FF5DAC" w:rsidP="00FF5DAC">
            <w:pPr>
              <w:rPr>
                <w:b/>
                <w:sz w:val="18"/>
                <w:szCs w:val="18"/>
              </w:rPr>
            </w:pPr>
            <w:r w:rsidRPr="00176D35">
              <w:rPr>
                <w:b/>
                <w:sz w:val="18"/>
                <w:szCs w:val="18"/>
              </w:rPr>
              <w:t>DISCIPLINAS</w:t>
            </w:r>
            <w:r w:rsidRPr="00176D3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76D35">
              <w:rPr>
                <w:b/>
                <w:sz w:val="18"/>
                <w:szCs w:val="18"/>
              </w:rPr>
              <w:t>Equivalentes</w:t>
            </w:r>
            <w:r w:rsidRPr="00176D35">
              <w:rPr>
                <w:b/>
                <w:sz w:val="18"/>
                <w:szCs w:val="18"/>
                <w:vertAlign w:val="superscript"/>
              </w:rPr>
              <w:t>2</w:t>
            </w:r>
            <w:r w:rsidRPr="00FF5DAC">
              <w:rPr>
                <w:b/>
                <w:color w:val="FF0000"/>
              </w:rPr>
              <w:t>(</w:t>
            </w:r>
            <w:r w:rsidR="00CE5AB3" w:rsidRPr="00FF5DAC">
              <w:rPr>
                <w:b/>
                <w:color w:val="FF0000"/>
                <w:sz w:val="18"/>
                <w:szCs w:val="18"/>
              </w:rPr>
              <w:t>código e o nome</w:t>
            </w:r>
            <w:r w:rsidR="00CE5AB3">
              <w:rPr>
                <w:b/>
                <w:color w:val="FF0000"/>
                <w:sz w:val="18"/>
                <w:szCs w:val="18"/>
              </w:rPr>
              <w:t xml:space="preserve"> se forem</w:t>
            </w:r>
            <w:r w:rsidR="00EB5735">
              <w:rPr>
                <w:b/>
                <w:color w:val="FF0000"/>
                <w:sz w:val="18"/>
                <w:szCs w:val="18"/>
              </w:rPr>
              <w:t xml:space="preserve"> o caso</w:t>
            </w:r>
            <w:r w:rsidRPr="00FF5DAC">
              <w:rPr>
                <w:b/>
                <w:color w:val="FF0000"/>
              </w:rPr>
              <w:t>)</w:t>
            </w:r>
            <w:r w:rsidR="00EB5735">
              <w:rPr>
                <w:b/>
                <w:color w:val="FF0000"/>
              </w:rPr>
              <w:t>.</w:t>
            </w:r>
          </w:p>
          <w:p w:rsidR="00FF5DAC" w:rsidRPr="00CE5AB3" w:rsidRDefault="00CE5AB3" w:rsidP="00CE5AB3">
            <w:pPr>
              <w:rPr>
                <w:b/>
                <w:color w:val="FF0000"/>
                <w:vertAlign w:val="superscript"/>
              </w:rPr>
            </w:pPr>
            <w:r w:rsidRPr="005E65DF">
              <w:rPr>
                <w:b/>
                <w:color w:val="FF0000"/>
                <w:sz w:val="16"/>
                <w:szCs w:val="16"/>
              </w:rPr>
              <w:t>Certifique-se de que a coordenação do seu curso providenciou o devido cadastro desta equivalência no SIGA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AC" w:rsidRPr="007A6C57" w:rsidRDefault="00FF5DAC" w:rsidP="00FF5DAC">
            <w:pPr>
              <w:rPr>
                <w:rFonts w:ascii="Arial" w:hAnsi="Arial" w:cs="Arial"/>
              </w:rPr>
            </w:pPr>
          </w:p>
        </w:tc>
      </w:tr>
    </w:tbl>
    <w:p w:rsidR="00FF5DAC" w:rsidRPr="00EB5735" w:rsidRDefault="00FF5DAC" w:rsidP="002C5A71">
      <w:pPr>
        <w:jc w:val="both"/>
        <w:rPr>
          <w:b/>
          <w:color w:val="FF0000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EB5735" w:rsidRDefault="00FF5DAC" w:rsidP="00F96E27">
            <w:pPr>
              <w:jc w:val="both"/>
              <w:rPr>
                <w:b/>
                <w:sz w:val="8"/>
                <w:szCs w:val="8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268"/>
        <w:gridCol w:w="425"/>
        <w:gridCol w:w="5910"/>
      </w:tblGrid>
      <w:tr w:rsidR="00F858C3" w:rsidRPr="007A6C57">
        <w:tc>
          <w:tcPr>
            <w:tcW w:w="1668" w:type="dxa"/>
            <w:tcBorders>
              <w:right w:val="single" w:sz="4" w:space="0" w:color="auto"/>
            </w:tcBorders>
          </w:tcPr>
          <w:p w:rsidR="00F858C3" w:rsidRPr="007A6C57" w:rsidRDefault="00F858C3" w:rsidP="00F858C3">
            <w:r w:rsidRPr="007A6C57">
              <w:rPr>
                <w:b/>
              </w:rPr>
              <w:t>CAMPU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Juiz de F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3A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0" w:type="dxa"/>
            <w:tcBorders>
              <w:lef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Governador Valadares</w:t>
            </w:r>
          </w:p>
        </w:tc>
      </w:tr>
    </w:tbl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835"/>
        <w:gridCol w:w="425"/>
        <w:gridCol w:w="4111"/>
      </w:tblGrid>
      <w:tr w:rsidR="00CA0CB2" w:rsidRPr="004B4754" w:rsidTr="00EB5735">
        <w:trPr>
          <w:trHeight w:val="2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me de participação</w:t>
            </w:r>
            <w:r w:rsidRPr="004B4754">
              <w:rPr>
                <w:bCs/>
                <w:color w:val="000000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F506AC" w:rsidRDefault="00CA0CB2" w:rsidP="002553EF">
            <w:pPr>
              <w:widowControl w:val="0"/>
              <w:autoSpaceDE w:val="0"/>
              <w:autoSpaceDN w:val="0"/>
              <w:adjustRightInd w:val="0"/>
              <w:ind w:left="-229" w:firstLine="22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86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horas semanai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horas semanais</w:t>
            </w:r>
          </w:p>
        </w:tc>
      </w:tr>
    </w:tbl>
    <w:p w:rsidR="005817A0" w:rsidRDefault="005817A0"/>
    <w:tbl>
      <w:tblPr>
        <w:tblW w:w="6204" w:type="dxa"/>
        <w:tblLook w:val="04A0" w:firstRow="1" w:lastRow="0" w:firstColumn="1" w:lastColumn="0" w:noHBand="0" w:noVBand="1"/>
      </w:tblPr>
      <w:tblGrid>
        <w:gridCol w:w="5211"/>
        <w:gridCol w:w="993"/>
      </w:tblGrid>
      <w:tr w:rsidR="00851394" w:rsidRPr="00EC75CB" w:rsidTr="005817A0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A0" w:rsidRDefault="005817A0" w:rsidP="002A7E6C">
            <w:pPr>
              <w:rPr>
                <w:b/>
                <w:sz w:val="4"/>
                <w:szCs w:val="4"/>
              </w:rPr>
            </w:pPr>
          </w:p>
          <w:p w:rsidR="00EB5735" w:rsidRPr="00EB5735" w:rsidRDefault="00EB5735" w:rsidP="002A7E6C">
            <w:pPr>
              <w:rPr>
                <w:b/>
                <w:sz w:val="4"/>
                <w:szCs w:val="4"/>
              </w:rPr>
            </w:pPr>
          </w:p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Pr="00AE7E75" w:rsidRDefault="00316AD9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CA0CB2">
        <w:t xml:space="preserve">123/2016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E04C21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1780" cy="1207135"/>
                <wp:effectExtent l="13970" t="5080" r="12700" b="6985"/>
                <wp:wrapSquare wrapText="bothSides"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35" w:rsidRPr="005A3F70" w:rsidRDefault="00E04C21" w:rsidP="001559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D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171450"/>
                                  <wp:effectExtent l="0" t="0" r="0" b="0"/>
                                  <wp:docPr id="2" name="Imagem 1" descr="Descrição: Descrição: ufj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Descrição: ufj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735" w:rsidRPr="005A3F70">
                              <w:t xml:space="preserve"> </w:t>
                            </w:r>
                            <w:r w:rsidR="00EB5735" w:rsidRPr="00C551B6">
                              <w:rPr>
                                <w:b/>
                                <w:sz w:val="20"/>
                                <w:szCs w:val="20"/>
                              </w:rPr>
                              <w:t>Universidade Federal de Juiz de Fora</w:t>
                            </w:r>
                          </w:p>
                          <w:p w:rsidR="00EB5735" w:rsidRDefault="00EB5735" w:rsidP="001559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CRIÇÃO DE PROJETO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ITORIA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COMPROVANTE DE ENTREGA</w:t>
                            </w:r>
                          </w:p>
                          <w:p w:rsidR="00EB5735" w:rsidRPr="007F781F" w:rsidRDefault="00EB5735" w:rsidP="001559D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19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8798"/>
                            </w:tblGrid>
                            <w:tr w:rsidR="00EB5735" w:rsidRPr="00DD30A8">
                              <w:tc>
                                <w:tcPr>
                                  <w:tcW w:w="591" w:type="pct"/>
                                  <w:shd w:val="clear" w:color="auto" w:fill="auto"/>
                                </w:tcPr>
                                <w:p w:rsidR="00EB5735" w:rsidRPr="00DD30A8" w:rsidRDefault="00EB5735" w:rsidP="00DD30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0A8">
                                    <w:rPr>
                                      <w:sz w:val="20"/>
                                      <w:szCs w:val="20"/>
                                    </w:rPr>
                                    <w:t>Disciplinas:</w:t>
                                  </w:r>
                                </w:p>
                              </w:tc>
                              <w:tc>
                                <w:tcPr>
                                  <w:tcW w:w="44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B5735" w:rsidRPr="007F781F" w:rsidRDefault="00EB5735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B5735" w:rsidRPr="00DD30A8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B5735" w:rsidRPr="007F781F" w:rsidRDefault="00EB5735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B5735" w:rsidRPr="007F781F" w:rsidRDefault="00EB5735" w:rsidP="001559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B5735" w:rsidRPr="0076565D" w:rsidRDefault="00EB5735" w:rsidP="007F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20"/>
                                <w:szCs w:val="20"/>
                              </w:rPr>
                              <w:t>Atendente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___</w:t>
                            </w:r>
                          </w:p>
                          <w:p w:rsidR="00EB5735" w:rsidRPr="0076565D" w:rsidRDefault="00EB5735" w:rsidP="00155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18"/>
                                <w:szCs w:val="18"/>
                              </w:rPr>
                              <w:t>ESTE RECIBO É A SUA GARANTIA DA ENTREGA DO PROJETO. GUARDE-O CONS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21.4pt;height:95.0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">
                <v:stroke dashstyle="dash"/>
                <v:textbox style="mso-fit-shape-to-text:t">
                  <w:txbxContent>
                    <w:p w:rsidR="00EB5735" w:rsidRPr="005A3F70" w:rsidRDefault="00E04C21" w:rsidP="001559D3">
                      <w:pPr>
                        <w:rPr>
                          <w:sz w:val="20"/>
                          <w:szCs w:val="20"/>
                        </w:rPr>
                      </w:pPr>
                      <w:r w:rsidRPr="009B0D28">
                        <w:rPr>
                          <w:noProof/>
                        </w:rPr>
                        <w:drawing>
                          <wp:inline distT="0" distB="0" distL="0" distR="0">
                            <wp:extent cx="333375" cy="171450"/>
                            <wp:effectExtent l="0" t="0" r="0" b="0"/>
                            <wp:docPr id="2" name="Imagem 1" descr="Descrição: Descrição: ufj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Descrição: ufj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735" w:rsidRPr="005A3F70">
                        <w:t xml:space="preserve"> </w:t>
                      </w:r>
                      <w:r w:rsidR="00EB5735" w:rsidRPr="00C551B6">
                        <w:rPr>
                          <w:b/>
                          <w:sz w:val="20"/>
                          <w:szCs w:val="20"/>
                        </w:rPr>
                        <w:t>Universidade Federal de Juiz de Fora</w:t>
                      </w:r>
                    </w:p>
                    <w:p w:rsidR="00EB5735" w:rsidRDefault="00EB5735" w:rsidP="001559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INSCRIÇÃO DE PROJETO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NITORIA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COMPROVANTE DE ENTREGA</w:t>
                      </w:r>
                    </w:p>
                    <w:p w:rsidR="00EB5735" w:rsidRPr="007F781F" w:rsidRDefault="00EB5735" w:rsidP="001559D3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19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79"/>
                        <w:gridCol w:w="8798"/>
                      </w:tblGrid>
                      <w:tr w:rsidR="00EB5735" w:rsidRPr="00DD30A8">
                        <w:tc>
                          <w:tcPr>
                            <w:tcW w:w="591" w:type="pct"/>
                            <w:shd w:val="clear" w:color="auto" w:fill="auto"/>
                          </w:tcPr>
                          <w:p w:rsidR="00EB5735" w:rsidRPr="00DD30A8" w:rsidRDefault="00EB5735" w:rsidP="00DD30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30A8">
                              <w:rPr>
                                <w:sz w:val="20"/>
                                <w:szCs w:val="20"/>
                              </w:rPr>
                              <w:t>Disciplinas:</w:t>
                            </w:r>
                          </w:p>
                        </w:tc>
                        <w:tc>
                          <w:tcPr>
                            <w:tcW w:w="44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B5735" w:rsidRPr="007F781F" w:rsidRDefault="00EB5735" w:rsidP="00DD30A8">
                            <w:pPr>
                              <w:jc w:val="both"/>
                            </w:pPr>
                          </w:p>
                        </w:tc>
                      </w:tr>
                      <w:tr w:rsidR="00EB5735" w:rsidRPr="00DD30A8"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B5735" w:rsidRPr="007F781F" w:rsidRDefault="00EB5735" w:rsidP="00DD30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B5735" w:rsidRPr="007F781F" w:rsidRDefault="00EB5735" w:rsidP="001559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EB5735" w:rsidRPr="0076565D" w:rsidRDefault="00EB5735" w:rsidP="007F781F">
                      <w:pPr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20"/>
                          <w:szCs w:val="20"/>
                        </w:rPr>
                        <w:t>Atendente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76565D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Pr="0076565D">
                        <w:rPr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65D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___</w:t>
                      </w:r>
                    </w:p>
                    <w:p w:rsidR="00EB5735" w:rsidRPr="0076565D" w:rsidRDefault="00EB5735" w:rsidP="00155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18"/>
                          <w:szCs w:val="18"/>
                        </w:rPr>
                        <w:t>ESTE RECIBO É A SUA GARANTIA DA ENTREGA DO PROJETO. GUARDE-O CONSI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33" w:rsidRDefault="00F63D33" w:rsidP="00CB662B">
      <w:r>
        <w:separator/>
      </w:r>
    </w:p>
  </w:endnote>
  <w:endnote w:type="continuationSeparator" w:id="0">
    <w:p w:rsidR="00F63D33" w:rsidRDefault="00F63D33" w:rsidP="00C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33" w:rsidRDefault="00F63D33" w:rsidP="00CB662B">
      <w:r>
        <w:separator/>
      </w:r>
    </w:p>
  </w:footnote>
  <w:footnote w:type="continuationSeparator" w:id="0">
    <w:p w:rsidR="00F63D33" w:rsidRDefault="00F63D33" w:rsidP="00CB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4589" o:spid="_x0000_s2049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35" w:rsidRDefault="00EB57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7"/>
    <w:rsid w:val="00066488"/>
    <w:rsid w:val="00085676"/>
    <w:rsid w:val="00092CAD"/>
    <w:rsid w:val="000A4BF0"/>
    <w:rsid w:val="000C3429"/>
    <w:rsid w:val="000F4957"/>
    <w:rsid w:val="00113AFF"/>
    <w:rsid w:val="0012369A"/>
    <w:rsid w:val="001559D3"/>
    <w:rsid w:val="00176D35"/>
    <w:rsid w:val="00186FC0"/>
    <w:rsid w:val="002553EF"/>
    <w:rsid w:val="00273F59"/>
    <w:rsid w:val="002875A8"/>
    <w:rsid w:val="002A7E6C"/>
    <w:rsid w:val="002C5A71"/>
    <w:rsid w:val="00316AD9"/>
    <w:rsid w:val="00317FE2"/>
    <w:rsid w:val="0033244D"/>
    <w:rsid w:val="00355D71"/>
    <w:rsid w:val="003A5EDC"/>
    <w:rsid w:val="003C2445"/>
    <w:rsid w:val="003C2C50"/>
    <w:rsid w:val="003E2C84"/>
    <w:rsid w:val="003E2EA7"/>
    <w:rsid w:val="004842ED"/>
    <w:rsid w:val="00491EB4"/>
    <w:rsid w:val="004A349A"/>
    <w:rsid w:val="004A4967"/>
    <w:rsid w:val="004B4754"/>
    <w:rsid w:val="004B61C6"/>
    <w:rsid w:val="00511411"/>
    <w:rsid w:val="00512B7B"/>
    <w:rsid w:val="005143E8"/>
    <w:rsid w:val="005353CE"/>
    <w:rsid w:val="005473D9"/>
    <w:rsid w:val="005817A0"/>
    <w:rsid w:val="005827D3"/>
    <w:rsid w:val="005D242C"/>
    <w:rsid w:val="006028B9"/>
    <w:rsid w:val="0061039E"/>
    <w:rsid w:val="00614147"/>
    <w:rsid w:val="00634E57"/>
    <w:rsid w:val="006959D6"/>
    <w:rsid w:val="00696DD5"/>
    <w:rsid w:val="006A011A"/>
    <w:rsid w:val="006C1FBA"/>
    <w:rsid w:val="006C6E10"/>
    <w:rsid w:val="006F4879"/>
    <w:rsid w:val="00700631"/>
    <w:rsid w:val="007035E0"/>
    <w:rsid w:val="007221F8"/>
    <w:rsid w:val="0073307F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60098"/>
    <w:rsid w:val="00867148"/>
    <w:rsid w:val="0087782D"/>
    <w:rsid w:val="008C224C"/>
    <w:rsid w:val="00901B13"/>
    <w:rsid w:val="00926ADD"/>
    <w:rsid w:val="00955490"/>
    <w:rsid w:val="0097327B"/>
    <w:rsid w:val="009D28FB"/>
    <w:rsid w:val="009D35AE"/>
    <w:rsid w:val="00A02BEF"/>
    <w:rsid w:val="00A276FD"/>
    <w:rsid w:val="00A47182"/>
    <w:rsid w:val="00A55602"/>
    <w:rsid w:val="00A61268"/>
    <w:rsid w:val="00A6218F"/>
    <w:rsid w:val="00A801FC"/>
    <w:rsid w:val="00A9723A"/>
    <w:rsid w:val="00A97D88"/>
    <w:rsid w:val="00AB1206"/>
    <w:rsid w:val="00AB19BA"/>
    <w:rsid w:val="00AE7E75"/>
    <w:rsid w:val="00B176AA"/>
    <w:rsid w:val="00B26A0D"/>
    <w:rsid w:val="00B46222"/>
    <w:rsid w:val="00B46BD6"/>
    <w:rsid w:val="00B833B7"/>
    <w:rsid w:val="00B90BBE"/>
    <w:rsid w:val="00B978F3"/>
    <w:rsid w:val="00BE154C"/>
    <w:rsid w:val="00C01BE9"/>
    <w:rsid w:val="00C22A77"/>
    <w:rsid w:val="00C24E45"/>
    <w:rsid w:val="00CA0CB2"/>
    <w:rsid w:val="00CA2681"/>
    <w:rsid w:val="00CA3565"/>
    <w:rsid w:val="00CB0583"/>
    <w:rsid w:val="00CB662B"/>
    <w:rsid w:val="00CD0709"/>
    <w:rsid w:val="00CE5AB3"/>
    <w:rsid w:val="00D21107"/>
    <w:rsid w:val="00D517FD"/>
    <w:rsid w:val="00D648A7"/>
    <w:rsid w:val="00D82283"/>
    <w:rsid w:val="00DB480D"/>
    <w:rsid w:val="00DB5DAD"/>
    <w:rsid w:val="00DD30A8"/>
    <w:rsid w:val="00DE21E1"/>
    <w:rsid w:val="00E04C21"/>
    <w:rsid w:val="00E26DD2"/>
    <w:rsid w:val="00EA78AC"/>
    <w:rsid w:val="00EB5735"/>
    <w:rsid w:val="00EC75CB"/>
    <w:rsid w:val="00EC7D2D"/>
    <w:rsid w:val="00EE7439"/>
    <w:rsid w:val="00F12C9B"/>
    <w:rsid w:val="00F14EE2"/>
    <w:rsid w:val="00F32E06"/>
    <w:rsid w:val="00F63D33"/>
    <w:rsid w:val="00F72AB3"/>
    <w:rsid w:val="00F858C3"/>
    <w:rsid w:val="00F96E27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0C989C-F6B5-47FB-A808-F0DE36CA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6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C7EC-DDD7-4ACC-8CB5-C063806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3-07-09T13:42:00Z</cp:lastPrinted>
  <dcterms:created xsi:type="dcterms:W3CDTF">2019-12-02T15:02:00Z</dcterms:created>
  <dcterms:modified xsi:type="dcterms:W3CDTF">2019-12-02T15:02:00Z</dcterms:modified>
</cp:coreProperties>
</file>